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CD" w:rsidRDefault="00C34BCD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Е К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овет Китовского сельского поселения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4B633F">
        <w:rPr>
          <w:rFonts w:ascii="Times New Roman" w:hAnsi="Times New Roman" w:cs="Times New Roman"/>
          <w:b/>
          <w:sz w:val="28"/>
          <w:szCs w:val="28"/>
        </w:rPr>
        <w:t>2018     №   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вского сельского поселения от 22.12.2017 №  32 «О бюджете Китовского сельского поселения на 2018 год и плановый период 2019 и 2020 годов»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33F" w:rsidRPr="004B633F" w:rsidRDefault="004B633F" w:rsidP="004B6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4B633F" w:rsidRPr="004B633F" w:rsidRDefault="004B633F" w:rsidP="004B63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B633F" w:rsidRDefault="004B633F" w:rsidP="004B63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вского сельского поселения от 22.12.2017 года № 32 «О бюджете Китовского сельского поселения на 2018 год и плановый период 2019 и 2020 годов»:</w:t>
      </w:r>
    </w:p>
    <w:p w:rsidR="004B633F" w:rsidRPr="004B633F" w:rsidRDefault="004B633F" w:rsidP="004B633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7C2B83" w:rsidRDefault="00D2016E" w:rsidP="00C76EF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D">
        <w:rPr>
          <w:rFonts w:ascii="Times New Roman" w:hAnsi="Times New Roman" w:cs="Times New Roman"/>
          <w:sz w:val="28"/>
          <w:szCs w:val="28"/>
        </w:rPr>
        <w:t>в абзаце втором подпункта 1)», цифры "9340076,90" заменить цифрами «</w:t>
      </w:r>
      <w:r w:rsidR="00F05351">
        <w:rPr>
          <w:rFonts w:ascii="Times New Roman" w:hAnsi="Times New Roman" w:cs="Times New Roman"/>
          <w:sz w:val="28"/>
          <w:szCs w:val="28"/>
        </w:rPr>
        <w:t>9591876,90»</w:t>
      </w:r>
      <w:r w:rsidRPr="00D912DD">
        <w:rPr>
          <w:rFonts w:ascii="Times New Roman" w:hAnsi="Times New Roman" w:cs="Times New Roman"/>
          <w:sz w:val="28"/>
          <w:szCs w:val="28"/>
        </w:rPr>
        <w:t>, слово «дефицит» дополнить слово</w:t>
      </w:r>
      <w:r w:rsidR="004B2D4D" w:rsidRPr="00D912DD">
        <w:rPr>
          <w:rFonts w:ascii="Times New Roman" w:hAnsi="Times New Roman" w:cs="Times New Roman"/>
          <w:sz w:val="28"/>
          <w:szCs w:val="28"/>
        </w:rPr>
        <w:t>м «(профицит)», в абзаце третьем подпункта 1) слово «дефицит» дополнить словом «(профицит)», в абзаце четвертом подпункта 1) слово «дефицит» дополнить словом «(профицит)».</w:t>
      </w:r>
    </w:p>
    <w:p w:rsidR="00D912DD" w:rsidRDefault="00D912DD" w:rsidP="00C76EF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2DD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8 год и плановый период 2019 и 2020 годов»:</w:t>
      </w:r>
    </w:p>
    <w:p w:rsidR="008F2E0C" w:rsidRDefault="00C76EF3" w:rsidP="00C76EF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E0C" w:rsidRPr="002913E9">
        <w:rPr>
          <w:rFonts w:ascii="Times New Roman" w:hAnsi="Times New Roman" w:cs="Times New Roman"/>
          <w:sz w:val="28"/>
          <w:szCs w:val="28"/>
        </w:rPr>
        <w:t>по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EF3">
        <w:rPr>
          <w:rFonts w:ascii="Times New Roman" w:hAnsi="Times New Roman" w:cs="Times New Roman"/>
          <w:sz w:val="28"/>
          <w:szCs w:val="28"/>
        </w:rPr>
        <w:t>«</w:t>
      </w:r>
      <w:r w:rsidRPr="00C76EF3">
        <w:rPr>
          <w:rFonts w:ascii="Times New Roman" w:hAnsi="Times New Roman" w:cs="Times New Roman"/>
          <w:sz w:val="28"/>
          <w:szCs w:val="28"/>
          <w:lang w:eastAsia="ru-RU"/>
        </w:rPr>
        <w:t>Дотации бюджетам бюджетной системы Российской Федерации</w:t>
      </w:r>
      <w:r w:rsidRPr="00C76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ы «00020201000000000151» заменить цифрами «</w:t>
      </w:r>
      <w:r w:rsidRPr="00C76EF3">
        <w:rPr>
          <w:rFonts w:ascii="Times New Roman" w:hAnsi="Times New Roman" w:cs="Times New Roman"/>
          <w:sz w:val="28"/>
          <w:szCs w:val="28"/>
        </w:rPr>
        <w:t>000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2 02 10000 0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C76EF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F3" w:rsidRDefault="00C76EF3" w:rsidP="00C76EF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цифры «00020201001000000151» заменить цифрами «</w:t>
      </w:r>
      <w:r w:rsidRPr="00C76EF3">
        <w:rPr>
          <w:rFonts w:ascii="Times New Roman" w:hAnsi="Times New Roman" w:cs="Times New Roman"/>
          <w:sz w:val="28"/>
          <w:szCs w:val="28"/>
        </w:rPr>
        <w:t>000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15001 </w:t>
      </w:r>
      <w:r w:rsidR="006B60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6EF3" w:rsidRDefault="00C76EF3" w:rsidP="00C76EF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цифры «00020201001</w:t>
      </w:r>
      <w:r w:rsidR="006B60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151» заменить цифрами «</w:t>
      </w:r>
      <w:r w:rsidRPr="00C76EF3">
        <w:rPr>
          <w:rFonts w:ascii="Times New Roman" w:hAnsi="Times New Roman" w:cs="Times New Roman"/>
          <w:sz w:val="28"/>
          <w:szCs w:val="28"/>
        </w:rPr>
        <w:t>000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2 02 15001 1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C76EF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77" w:rsidRDefault="006B6077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цифры «92720201001100000151» заменить цифрами «927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2 02 15001 1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77" w:rsidRDefault="006B6077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строкой 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бюджетной системы Российской Федерации (межбюджетные субсид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07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2 02 20000 00 0000</w:t>
      </w:r>
      <w:r w:rsidRPr="0042464A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E29BA" w:rsidRDefault="00EE29B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77" w:rsidRDefault="006B6077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00020202999000000151» заменить цифрами «</w:t>
      </w:r>
      <w:r w:rsidRPr="006B6077">
        <w:rPr>
          <w:rFonts w:ascii="Times New Roman" w:hAnsi="Times New Roman" w:cs="Times New Roman"/>
          <w:sz w:val="28"/>
          <w:szCs w:val="28"/>
        </w:rPr>
        <w:t>000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2 02 29999 0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6077" w:rsidRDefault="006B6077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00020202999100000151» заменить цифрами «</w:t>
      </w:r>
      <w:r w:rsidRPr="006B6077">
        <w:rPr>
          <w:rFonts w:ascii="Times New Roman" w:hAnsi="Times New Roman" w:cs="Times New Roman"/>
          <w:sz w:val="28"/>
          <w:szCs w:val="28"/>
        </w:rPr>
        <w:t>000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299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77" w:rsidRDefault="006B6077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2720202999100000151» заменить цифрами «927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299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AA" w:rsidRDefault="000638A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строкой </w:t>
      </w:r>
      <w:r w:rsidRPr="000638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бюджетной системы Российской Федерации</w:t>
      </w:r>
      <w:r w:rsidRPr="0006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2 02 30000 00 0000 151</w:t>
      </w:r>
      <w:r w:rsidRPr="00063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9BA" w:rsidRDefault="00EE29BA" w:rsidP="006B6077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AA" w:rsidRDefault="000638A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строке «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00020203015000000151» заменить цифрами «000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35118 00</w:t>
      </w:r>
      <w:r w:rsidRPr="008F2E0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AA" w:rsidRDefault="000638A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строке «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00020203015000000151» заменить цифрами «000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2E0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E29BA" w:rsidRDefault="00EE29B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AA" w:rsidRDefault="000638A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строке «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2720203015000000151» заменить цифрами «927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2E0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38AA" w:rsidRDefault="000638AA" w:rsidP="000638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о строке «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2720203007100000151» заменить цифрами «927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2E0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8AA" w:rsidRPr="00ED3443" w:rsidRDefault="00ED3443" w:rsidP="00ED3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69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3443">
        <w:t xml:space="preserve"> </w:t>
      </w:r>
      <w:r w:rsidRPr="00D912DD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2DD">
        <w:rPr>
          <w:rFonts w:ascii="Times New Roman" w:hAnsi="Times New Roman" w:cs="Times New Roman"/>
          <w:sz w:val="28"/>
          <w:szCs w:val="28"/>
        </w:rPr>
        <w:t xml:space="preserve"> </w:t>
      </w:r>
      <w:r w:rsidRPr="00ED3443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  <w:r w:rsidR="0017553A">
        <w:rPr>
          <w:rFonts w:ascii="Times New Roman" w:hAnsi="Times New Roman" w:cs="Times New Roman"/>
          <w:sz w:val="28"/>
          <w:szCs w:val="28"/>
        </w:rPr>
        <w:t xml:space="preserve"> </w:t>
      </w:r>
      <w:r w:rsidRPr="00ED3443">
        <w:rPr>
          <w:rFonts w:ascii="Times New Roman" w:hAnsi="Times New Roman" w:cs="Times New Roman"/>
          <w:sz w:val="28"/>
          <w:szCs w:val="28"/>
        </w:rPr>
        <w:t>доходов бюджета, закрепляемые за ними виды (подвиды) доходов бюджета на 2018 год и плановый период 2019 и 2020 годов</w:t>
      </w:r>
    </w:p>
    <w:p w:rsidR="00ED3443" w:rsidRDefault="00ED3443" w:rsidP="00ED344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бюджетам сельских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цифры «92720201001100000151» заменить цифрами «927</w:t>
      </w:r>
      <w:r w:rsidRPr="00C76EF3">
        <w:rPr>
          <w:rFonts w:ascii="Times New Roman" w:eastAsia="Times New Roman" w:hAnsi="Times New Roman" w:cs="Times New Roman"/>
          <w:sz w:val="28"/>
          <w:szCs w:val="28"/>
          <w:lang w:eastAsia="ru-RU"/>
        </w:rPr>
        <w:t>2 02 15001 1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3443" w:rsidRDefault="00ED3443" w:rsidP="00ED344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2720202999100000151» заменить цифрами «927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2999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 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3443" w:rsidRDefault="00ED3443" w:rsidP="00ED344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строке «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>»</w:t>
      </w:r>
      <w:r w:rsidRPr="006B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92720203015000000151» заменить цифрами «927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2 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1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2E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2E0C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42464A">
        <w:rPr>
          <w:rFonts w:ascii="Times New Roman" w:eastAsia="Times New Roman" w:hAnsi="Times New Roman" w:cs="Times New Roman"/>
          <w:sz w:val="28"/>
          <w:szCs w:val="28"/>
          <w:lang w:eastAsia="ru-RU"/>
        </w:rPr>
        <w:t>0000 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EDC" w:rsidRPr="00FC257B" w:rsidRDefault="00ED1EDC" w:rsidP="00ED1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C257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C25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C257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ED1EDC" w:rsidRDefault="00ED1EDC" w:rsidP="00ED1E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D1EDC" w:rsidRPr="003C0EBF" w:rsidRDefault="00ED1EDC" w:rsidP="00ED1E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ED1EDC" w:rsidRPr="003C0EBF" w:rsidRDefault="00ED1EDC" w:rsidP="00ED1E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ED1EDC" w:rsidRPr="00C51610" w:rsidRDefault="00ED1EDC" w:rsidP="00ED1E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EDC" w:rsidRPr="003C0EBF" w:rsidRDefault="00ED1EDC" w:rsidP="00ED1E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ED1EDC" w:rsidRPr="003C0EBF" w:rsidTr="00B96D71">
        <w:trPr>
          <w:trHeight w:val="360"/>
        </w:trPr>
        <w:tc>
          <w:tcPr>
            <w:tcW w:w="2978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5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ED1EDC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18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918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918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918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421187" w:rsidRDefault="00ED1EDC" w:rsidP="00B9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7453,1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ED1EDC" w:rsidRPr="003C0EBF" w:rsidTr="00B96D71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FB3EC7" w:rsidRDefault="00ED1EDC" w:rsidP="00B96D71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C" w:rsidRPr="003C0EBF" w:rsidRDefault="00ED1EDC" w:rsidP="00B96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ED1EDC" w:rsidRDefault="00ED1EDC" w:rsidP="00ED344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6C" w:rsidRDefault="00397B6C" w:rsidP="00397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1E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5 </w:t>
      </w:r>
      <w:r w:rsidRPr="00397B6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8 год</w:t>
      </w:r>
      <w:r w:rsidR="00CA771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771F" w:rsidRPr="00CA771F" w:rsidRDefault="00CA771F" w:rsidP="0061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A771F">
        <w:rPr>
          <w:rFonts w:ascii="Times New Roman" w:hAnsi="Times New Roman" w:cs="Times New Roman"/>
          <w:sz w:val="28"/>
          <w:szCs w:val="28"/>
        </w:rPr>
        <w:t xml:space="preserve">Муниципальная программа Китовского сельского поселения </w:t>
      </w:r>
    </w:p>
    <w:p w:rsidR="00CA771F" w:rsidRDefault="00CA771F" w:rsidP="0061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1F">
        <w:rPr>
          <w:rFonts w:ascii="Times New Roman" w:hAnsi="Times New Roman" w:cs="Times New Roman"/>
          <w:sz w:val="28"/>
          <w:szCs w:val="28"/>
        </w:rPr>
        <w:t>«Муниципальное управление Китовского сельского поселения на 2017 – 2020 годы»</w:t>
      </w:r>
      <w:r>
        <w:rPr>
          <w:rFonts w:ascii="Times New Roman" w:hAnsi="Times New Roman" w:cs="Times New Roman"/>
          <w:sz w:val="28"/>
          <w:szCs w:val="28"/>
        </w:rPr>
        <w:t xml:space="preserve"> 0100000000 4964399,00» цифры «4964399,00»  заменить цифрами «</w:t>
      </w:r>
      <w:r w:rsidR="00614910">
        <w:rPr>
          <w:rFonts w:ascii="Times New Roman" w:hAnsi="Times New Roman" w:cs="Times New Roman"/>
          <w:sz w:val="28"/>
          <w:szCs w:val="28"/>
        </w:rPr>
        <w:t>5095399,00;</w:t>
      </w:r>
    </w:p>
    <w:p w:rsidR="00A53026" w:rsidRDefault="00A53026" w:rsidP="0061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10" w:rsidRDefault="00614910" w:rsidP="00614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614910">
        <w:rPr>
          <w:rFonts w:ascii="Times New Roman" w:hAnsi="Times New Roman" w:cs="Times New Roman"/>
          <w:sz w:val="28"/>
          <w:szCs w:val="28"/>
        </w:rPr>
        <w:t xml:space="preserve">Подпрограмма «Управление муниципальным имуществом и земельными ресурсами» </w:t>
      </w:r>
      <w:r>
        <w:rPr>
          <w:rFonts w:ascii="Times New Roman" w:hAnsi="Times New Roman" w:cs="Times New Roman"/>
          <w:sz w:val="28"/>
          <w:szCs w:val="28"/>
        </w:rPr>
        <w:t xml:space="preserve"> 0110000000 280000,00» цифры «280000,00»  заменить цифрами «388000,00»</w:t>
      </w:r>
      <w:r w:rsidR="00A53026">
        <w:rPr>
          <w:rFonts w:ascii="Times New Roman" w:hAnsi="Times New Roman" w:cs="Times New Roman"/>
          <w:sz w:val="28"/>
          <w:szCs w:val="28"/>
        </w:rPr>
        <w:t>;</w:t>
      </w:r>
    </w:p>
    <w:p w:rsidR="00A53026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сновное мероприятие «Повышение эффективности использования муниципального имущества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00000 280000,00» цифры «280000,00»  заменить цифрами «388000,00»;</w:t>
      </w:r>
    </w:p>
    <w:p w:rsidR="008D5278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 xml:space="preserve">Содержание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Китовского сельского поселения 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00000 280000,00» цифры «280000,00»  заменить цифрами «388000,00»;</w:t>
      </w:r>
      <w:r w:rsidR="008D5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78" w:rsidRPr="008D5278" w:rsidRDefault="00A53026" w:rsidP="008D52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20120 200 280000,00» цифры «280000,00»  заменить цифрами «388000,00»;</w:t>
      </w:r>
      <w:r w:rsidR="008D5278" w:rsidRPr="008D5278">
        <w:rPr>
          <w:rFonts w:ascii="Times New Roman" w:hAnsi="Times New Roman" w:cs="Times New Roman"/>
          <w:sz w:val="28"/>
          <w:szCs w:val="28"/>
        </w:rPr>
        <w:t xml:space="preserve"> 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+108000 ,0</w:t>
      </w:r>
    </w:p>
    <w:p w:rsidR="00A53026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026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Подпрограмма «Управление муниципальными финансами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00000 150000,00» цифры «150000,00»  заменить цифрами «173000,00»;</w:t>
      </w:r>
    </w:p>
    <w:p w:rsidR="00A53026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сновное мероприятие «Повышение качества и доступности финансовой информации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10000 150000,00» цифры «150000,00»  заменить цифрами «173000,00»;</w:t>
      </w:r>
    </w:p>
    <w:p w:rsidR="00A53026" w:rsidRDefault="00A53026" w:rsidP="00A53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026">
        <w:rPr>
          <w:rFonts w:ascii="Times New Roman" w:hAnsi="Times New Roman" w:cs="Times New Roman"/>
          <w:sz w:val="28"/>
          <w:szCs w:val="28"/>
        </w:rPr>
        <w:t>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120020 200 150000,00» цифры «150000,00»  заменить цифрами «173000,00»;</w:t>
      </w:r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23000,0</w:t>
      </w:r>
    </w:p>
    <w:p w:rsidR="00A13460" w:rsidRDefault="00A13460" w:rsidP="00A13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13460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«Благоустройство Китовского сельского поселения на 2017-2020годы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00000000 1065576,00» цифры «1065576,00»  заменить цифрами «1138776,00»;</w:t>
      </w:r>
    </w:p>
    <w:p w:rsidR="00A13460" w:rsidRDefault="00A13460" w:rsidP="00A13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13460">
        <w:rPr>
          <w:rFonts w:ascii="Times New Roman" w:hAnsi="Times New Roman" w:cs="Times New Roman"/>
          <w:sz w:val="28"/>
          <w:szCs w:val="28"/>
        </w:rPr>
        <w:t>Подпрограмма «Организация и содержание прочих объектов благоустройства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000000 625576,00» цифры «625576,00»  заменить цифрами «</w:t>
      </w:r>
      <w:r w:rsidR="00C32205">
        <w:rPr>
          <w:rFonts w:ascii="Times New Roman" w:hAnsi="Times New Roman" w:cs="Times New Roman"/>
          <w:sz w:val="28"/>
          <w:szCs w:val="28"/>
        </w:rPr>
        <w:t>698776</w:t>
      </w:r>
      <w:r>
        <w:rPr>
          <w:rFonts w:ascii="Times New Roman" w:hAnsi="Times New Roman" w:cs="Times New Roman"/>
          <w:sz w:val="28"/>
          <w:szCs w:val="28"/>
        </w:rPr>
        <w:t>,00»;</w:t>
      </w:r>
    </w:p>
    <w:p w:rsidR="00C32205" w:rsidRDefault="00C32205" w:rsidP="00C32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>Основное мероприятие «Организация и проведение мероприятий</w:t>
      </w:r>
      <w:r w:rsidRPr="00C3220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C32205">
        <w:rPr>
          <w:rFonts w:ascii="Times New Roman" w:hAnsi="Times New Roman" w:cs="Times New Roman"/>
          <w:sz w:val="28"/>
          <w:szCs w:val="28"/>
        </w:rPr>
        <w:t>связанных с содержанием объектов благоустройства</w:t>
      </w:r>
      <w:r>
        <w:rPr>
          <w:sz w:val="26"/>
          <w:szCs w:val="26"/>
        </w:rPr>
        <w:t>»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0320000000 625576,00» цифры «625576,00»  заменить цифрами «698776,00»;</w:t>
      </w:r>
    </w:p>
    <w:p w:rsidR="00C32205" w:rsidRPr="008D5278" w:rsidRDefault="00C32205" w:rsidP="00C32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</w:t>
      </w:r>
      <w:r w:rsidRPr="00C32205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</w:t>
      </w:r>
      <w:r w:rsidR="005D16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</w:t>
      </w:r>
      <w:r w:rsidR="005D16B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D16B7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625576,00» цифры «625576,00»  заменить цифрами «</w:t>
      </w:r>
      <w:r w:rsidR="005D16B7">
        <w:rPr>
          <w:rFonts w:ascii="Times New Roman" w:hAnsi="Times New Roman" w:cs="Times New Roman"/>
          <w:sz w:val="28"/>
          <w:szCs w:val="28"/>
        </w:rPr>
        <w:t xml:space="preserve"> 683576</w:t>
      </w:r>
      <w:r>
        <w:rPr>
          <w:rFonts w:ascii="Times New Roman" w:hAnsi="Times New Roman" w:cs="Times New Roman"/>
          <w:sz w:val="28"/>
          <w:szCs w:val="28"/>
        </w:rPr>
        <w:t>,00»;</w:t>
      </w:r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58000,0</w:t>
      </w:r>
    </w:p>
    <w:p w:rsidR="005D16B7" w:rsidRDefault="005D16B7" w:rsidP="005D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5D16B7">
        <w:rPr>
          <w:rFonts w:ascii="Times New Roman" w:hAnsi="Times New Roman" w:cs="Times New Roman"/>
          <w:sz w:val="28"/>
          <w:szCs w:val="28"/>
        </w:rPr>
        <w:t>Приобретение объектов благоустройства (Закупка товаров, работ и услуг для обеспечения государственных (муниципальных) нужд</w:t>
      </w:r>
      <w:r w:rsidRPr="005D16B7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1201</w:t>
      </w:r>
      <w:r w:rsidR="00C360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C360FB">
        <w:rPr>
          <w:rFonts w:ascii="Times New Roman" w:hAnsi="Times New Roman" w:cs="Times New Roman"/>
          <w:sz w:val="28"/>
          <w:szCs w:val="28"/>
        </w:rPr>
        <w:t>200 0</w:t>
      </w:r>
      <w:r>
        <w:rPr>
          <w:rFonts w:ascii="Times New Roman" w:hAnsi="Times New Roman" w:cs="Times New Roman"/>
          <w:sz w:val="28"/>
          <w:szCs w:val="28"/>
        </w:rPr>
        <w:t>,00» цифры «</w:t>
      </w:r>
      <w:r w:rsidR="00C360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»  заменить цифрами </w:t>
      </w:r>
      <w:r w:rsidR="00C360FB">
        <w:rPr>
          <w:rFonts w:ascii="Times New Roman" w:hAnsi="Times New Roman" w:cs="Times New Roman"/>
          <w:sz w:val="28"/>
          <w:szCs w:val="28"/>
        </w:rPr>
        <w:t>15200,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15200,00</w:t>
      </w:r>
    </w:p>
    <w:p w:rsidR="00EE29BA" w:rsidRDefault="00EE29BA" w:rsidP="00EE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E29BA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«Молодое поколение» на 2017 – 2020 годы»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00000000 15</w:t>
      </w:r>
      <w:r w:rsidR="00A25D4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» цифры «15</w:t>
      </w:r>
      <w:r w:rsidR="00DE242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»  заменить цифрами 30000,00»;</w:t>
      </w:r>
    </w:p>
    <w:p w:rsidR="00EE29BA" w:rsidRDefault="00EE29BA" w:rsidP="00EE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E29BA">
        <w:rPr>
          <w:rFonts w:ascii="Times New Roman" w:hAnsi="Times New Roman" w:cs="Times New Roman"/>
          <w:sz w:val="28"/>
          <w:szCs w:val="28"/>
        </w:rPr>
        <w:t>Подпрограмма «Личностное развитие и повышение социальной активности и культурного уровня молодежи Китовского сельского поселения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10000000 15</w:t>
      </w:r>
      <w:r w:rsidR="00A25D4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» цифры «15</w:t>
      </w:r>
      <w:r w:rsidR="00DE242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»  заменить цифрами 30000,00»;</w:t>
      </w:r>
    </w:p>
    <w:p w:rsidR="00DE2420" w:rsidRDefault="00DE2420" w:rsidP="00DE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EE29BA">
        <w:rPr>
          <w:rFonts w:ascii="Times New Roman" w:hAnsi="Times New Roman" w:cs="Times New Roman"/>
          <w:sz w:val="28"/>
          <w:szCs w:val="28"/>
        </w:rPr>
        <w:t>Подпрограмма «Личностное развитие и повышение социальной активности и культурного уровня молодежи Китовского сельского поселения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10000000 15</w:t>
      </w:r>
      <w:r w:rsidR="00A25D4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» цифры «15000,00»  заменить цифрами 30000,00»;</w:t>
      </w:r>
    </w:p>
    <w:p w:rsidR="00DE2420" w:rsidRDefault="00DE2420" w:rsidP="00DE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E2420">
        <w:rPr>
          <w:rFonts w:ascii="Times New Roman" w:hAnsi="Times New Roman" w:cs="Times New Roman"/>
          <w:sz w:val="28"/>
          <w:szCs w:val="28"/>
        </w:rPr>
        <w:t>Основное мероприятие «Реализация молодежной политики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10100000 15000,00» цифры «15000,00»  заменить цифрами 30000,00»;</w:t>
      </w:r>
    </w:p>
    <w:p w:rsidR="00DE2420" w:rsidRPr="008D5278" w:rsidRDefault="00DE2420" w:rsidP="00397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E2420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410100020 200 15000,00» цифры «15000,00»  заменить цифрами 30000,00»;</w:t>
      </w:r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15000,00</w:t>
      </w:r>
    </w:p>
    <w:p w:rsidR="00DE2420" w:rsidRDefault="00EE29BA" w:rsidP="00C41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B6C">
        <w:rPr>
          <w:rFonts w:ascii="Times New Roman" w:hAnsi="Times New Roman" w:cs="Times New Roman"/>
          <w:sz w:val="28"/>
          <w:szCs w:val="28"/>
        </w:rPr>
        <w:t xml:space="preserve"> строку «</w:t>
      </w:r>
      <w:proofErr w:type="spellStart"/>
      <w:r w:rsidR="00397B6C" w:rsidRPr="00397B6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97B6C" w:rsidRPr="00397B6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 w:rsidR="00397B6C">
        <w:rPr>
          <w:rFonts w:ascii="Times New Roman" w:hAnsi="Times New Roman" w:cs="Times New Roman"/>
          <w:sz w:val="28"/>
          <w:szCs w:val="28"/>
        </w:rPr>
        <w:t xml:space="preserve"> </w:t>
      </w:r>
      <w:r w:rsidR="00397B6C" w:rsidRPr="00397B6C">
        <w:rPr>
          <w:rFonts w:ascii="Times New Roman" w:hAnsi="Times New Roman" w:cs="Times New Roman"/>
          <w:sz w:val="28"/>
          <w:szCs w:val="28"/>
        </w:rPr>
        <w:t>0510160040 600 207969,00</w:t>
      </w:r>
      <w:r w:rsidR="00397B6C">
        <w:rPr>
          <w:rFonts w:ascii="Times New Roman" w:hAnsi="Times New Roman" w:cs="Times New Roman"/>
          <w:sz w:val="28"/>
          <w:szCs w:val="28"/>
        </w:rPr>
        <w:t>» заменить строкой «Р</w:t>
      </w:r>
      <w:r w:rsidR="00397B6C" w:rsidRPr="00397B6C">
        <w:rPr>
          <w:rFonts w:ascii="Times New Roman" w:hAnsi="Times New Roman" w:cs="Times New Roman"/>
          <w:sz w:val="28"/>
          <w:szCs w:val="28"/>
        </w:rPr>
        <w:t>асход</w:t>
      </w:r>
      <w:r w:rsidR="00397B6C">
        <w:rPr>
          <w:rFonts w:ascii="Times New Roman" w:hAnsi="Times New Roman" w:cs="Times New Roman"/>
          <w:sz w:val="28"/>
          <w:szCs w:val="28"/>
        </w:rPr>
        <w:t>ы</w:t>
      </w:r>
      <w:r w:rsidR="00397B6C" w:rsidRPr="00397B6C">
        <w:rPr>
          <w:rFonts w:ascii="Times New Roman" w:hAnsi="Times New Roman" w:cs="Times New Roman"/>
          <w:sz w:val="28"/>
          <w:szCs w:val="28"/>
        </w:rPr>
        <w:t xml:space="preserve"> за счет средств бюджета Китовского сельского поселения на  Поэтапное доведение средней заработной платы </w:t>
      </w:r>
      <w:r w:rsidR="00397B6C" w:rsidRPr="00397B6C">
        <w:rPr>
          <w:rFonts w:ascii="Times New Roman" w:hAnsi="Times New Roman" w:cs="Times New Roman"/>
          <w:sz w:val="28"/>
          <w:szCs w:val="28"/>
        </w:rPr>
        <w:lastRenderedPageBreak/>
        <w:t>работникам культуры муниципальных учреждений</w:t>
      </w:r>
      <w:proofErr w:type="gramEnd"/>
      <w:r w:rsidR="00397B6C" w:rsidRPr="00397B6C">
        <w:rPr>
          <w:rFonts w:ascii="Times New Roman" w:hAnsi="Times New Roman" w:cs="Times New Roman"/>
          <w:sz w:val="28"/>
          <w:szCs w:val="28"/>
        </w:rPr>
        <w:t xml:space="preserve">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 w:rsidR="00397B6C">
        <w:rPr>
          <w:rFonts w:ascii="Times New Roman" w:hAnsi="Times New Roman" w:cs="Times New Roman"/>
          <w:sz w:val="28"/>
          <w:szCs w:val="28"/>
        </w:rPr>
        <w:t xml:space="preserve"> </w:t>
      </w:r>
      <w:r w:rsidR="00397B6C" w:rsidRPr="00397B6C">
        <w:rPr>
          <w:rFonts w:ascii="Times New Roman" w:hAnsi="Times New Roman" w:cs="Times New Roman"/>
          <w:sz w:val="28"/>
          <w:szCs w:val="28"/>
        </w:rPr>
        <w:t>05101</w:t>
      </w:r>
      <w:r w:rsidR="00397B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7B6C" w:rsidRPr="00397B6C">
        <w:rPr>
          <w:rFonts w:ascii="Times New Roman" w:hAnsi="Times New Roman" w:cs="Times New Roman"/>
          <w:sz w:val="28"/>
          <w:szCs w:val="28"/>
        </w:rPr>
        <w:t>0340 600 207969,00</w:t>
      </w:r>
      <w:r w:rsidR="00397B6C">
        <w:rPr>
          <w:rFonts w:ascii="Times New Roman" w:hAnsi="Times New Roman" w:cs="Times New Roman"/>
          <w:sz w:val="28"/>
          <w:szCs w:val="28"/>
        </w:rPr>
        <w:t>»;</w:t>
      </w:r>
    </w:p>
    <w:p w:rsidR="00DE2420" w:rsidRPr="00B7062E" w:rsidRDefault="00DE2420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 w:rsidRPr="00B7062E">
        <w:rPr>
          <w:rFonts w:ascii="Times New Roman" w:hAnsi="Times New Roman" w:cs="Times New Roman"/>
          <w:sz w:val="28"/>
          <w:szCs w:val="28"/>
        </w:rPr>
        <w:t xml:space="preserve">- по строке «Муниципальная программа Китовского сельского поселения  " Физическая культура в </w:t>
      </w:r>
      <w:proofErr w:type="spellStart"/>
      <w:r w:rsidRPr="00B7062E">
        <w:rPr>
          <w:rFonts w:ascii="Times New Roman" w:hAnsi="Times New Roman" w:cs="Times New Roman"/>
          <w:sz w:val="28"/>
          <w:szCs w:val="28"/>
        </w:rPr>
        <w:t>Китовском</w:t>
      </w:r>
      <w:proofErr w:type="spellEnd"/>
      <w:r w:rsidRPr="00B7062E">
        <w:rPr>
          <w:rFonts w:ascii="Times New Roman" w:hAnsi="Times New Roman" w:cs="Times New Roman"/>
          <w:sz w:val="28"/>
          <w:szCs w:val="28"/>
        </w:rPr>
        <w:t xml:space="preserve"> сельском поселении»  на 2017-2020 годы»  0600000000 15000,00» цифры «15000,00»  заменить цифрами 30000,00»;</w:t>
      </w:r>
    </w:p>
    <w:p w:rsidR="00DE2420" w:rsidRPr="00B7062E" w:rsidRDefault="00DE2420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 w:rsidRPr="00B7062E">
        <w:rPr>
          <w:rFonts w:ascii="Times New Roman" w:hAnsi="Times New Roman" w:cs="Times New Roman"/>
          <w:sz w:val="28"/>
          <w:szCs w:val="28"/>
        </w:rPr>
        <w:t>- по строке «Подпрограмма «Развитие массового спорта»   0610000000 15000,00» цифры «15000,00»  заменить цифрами 30000,00»;</w:t>
      </w:r>
    </w:p>
    <w:p w:rsidR="00DE2420" w:rsidRPr="00B7062E" w:rsidRDefault="00DE2420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 w:rsidRPr="00B7062E">
        <w:rPr>
          <w:rFonts w:ascii="Times New Roman" w:hAnsi="Times New Roman" w:cs="Times New Roman"/>
          <w:sz w:val="28"/>
          <w:szCs w:val="28"/>
        </w:rPr>
        <w:t>- по строке «Основное мероприятие «Обеспечение организации и проведения физкультурных мероприятий и массовых спортивных мероприятий»   0610</w:t>
      </w:r>
      <w:r w:rsidR="00B7062E" w:rsidRPr="00B7062E">
        <w:rPr>
          <w:rFonts w:ascii="Times New Roman" w:hAnsi="Times New Roman" w:cs="Times New Roman"/>
          <w:sz w:val="28"/>
          <w:szCs w:val="28"/>
        </w:rPr>
        <w:t>1</w:t>
      </w:r>
      <w:r w:rsidRPr="00B7062E">
        <w:rPr>
          <w:rFonts w:ascii="Times New Roman" w:hAnsi="Times New Roman" w:cs="Times New Roman"/>
          <w:sz w:val="28"/>
          <w:szCs w:val="28"/>
        </w:rPr>
        <w:t>00000 15000,00» цифры «15000,00»  заменить цифрами 30000,00»;</w:t>
      </w:r>
    </w:p>
    <w:p w:rsidR="00DE2420" w:rsidRPr="008D5278" w:rsidRDefault="00B7062E" w:rsidP="00B706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2E">
        <w:rPr>
          <w:rFonts w:ascii="Times New Roman" w:hAnsi="Times New Roman" w:cs="Times New Roman"/>
          <w:sz w:val="28"/>
          <w:szCs w:val="28"/>
        </w:rPr>
        <w:t xml:space="preserve">- по строке «Организация и проведение массовых спортивных мероприятий (Закупка товаров, работ и услуг для обеспечения государственных (муниципальных) нужд)»   0610100030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B7062E">
        <w:rPr>
          <w:rFonts w:ascii="Times New Roman" w:hAnsi="Times New Roman" w:cs="Times New Roman"/>
          <w:sz w:val="28"/>
          <w:szCs w:val="28"/>
        </w:rPr>
        <w:t>15000,00» цифры «15000,00»  заменить цифрами 30000,00»;</w:t>
      </w:r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15000,00</w:t>
      </w:r>
    </w:p>
    <w:p w:rsidR="00A66495" w:rsidRDefault="00A66495" w:rsidP="00C41F8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року </w:t>
      </w:r>
      <w:r w:rsidRPr="00C41F81">
        <w:rPr>
          <w:rFonts w:ascii="Times New Roman" w:hAnsi="Times New Roman" w:cs="Times New Roman"/>
          <w:sz w:val="28"/>
          <w:szCs w:val="28"/>
        </w:rPr>
        <w:t xml:space="preserve">«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3590060030 200 51120,00» заменить строкой «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3590060030 200 </w:t>
      </w:r>
      <w:r w:rsidR="00C41F81">
        <w:rPr>
          <w:rFonts w:ascii="Times New Roman" w:hAnsi="Times New Roman" w:cs="Times New Roman"/>
          <w:sz w:val="28"/>
          <w:szCs w:val="28"/>
        </w:rPr>
        <w:t>68720</w:t>
      </w:r>
      <w:r w:rsidRPr="00C41F81">
        <w:rPr>
          <w:rFonts w:ascii="Times New Roman" w:hAnsi="Times New Roman" w:cs="Times New Roman"/>
          <w:sz w:val="28"/>
          <w:szCs w:val="28"/>
        </w:rPr>
        <w:t>,00»</w:t>
      </w:r>
      <w:r w:rsidR="0017553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D5278">
        <w:rPr>
          <w:rFonts w:ascii="Times New Roman" w:hAnsi="Times New Roman" w:cs="Times New Roman"/>
          <w:sz w:val="28"/>
          <w:szCs w:val="28"/>
        </w:rPr>
        <w:t>+</w:t>
      </w:r>
      <w:r w:rsidR="008D5278" w:rsidRPr="008D5278">
        <w:rPr>
          <w:rFonts w:ascii="Times New Roman" w:hAnsi="Times New Roman" w:cs="Times New Roman"/>
          <w:b/>
          <w:sz w:val="28"/>
          <w:szCs w:val="28"/>
        </w:rPr>
        <w:t>17600,0</w:t>
      </w:r>
    </w:p>
    <w:p w:rsidR="008D5278" w:rsidRDefault="008D5278" w:rsidP="008D5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340076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591876,90» </w:t>
      </w:r>
      <w:r w:rsidRPr="008D5278">
        <w:rPr>
          <w:rFonts w:ascii="Times New Roman" w:hAnsi="Times New Roman" w:cs="Times New Roman"/>
          <w:b/>
          <w:sz w:val="28"/>
          <w:szCs w:val="28"/>
        </w:rPr>
        <w:t>+251800,00</w:t>
      </w:r>
    </w:p>
    <w:p w:rsidR="00EE29BA" w:rsidRPr="00EE29BA" w:rsidRDefault="00ED1EDC" w:rsidP="00EE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9BA">
        <w:rPr>
          <w:rFonts w:ascii="Times New Roman" w:hAnsi="Times New Roman" w:cs="Times New Roman"/>
          <w:sz w:val="28"/>
          <w:szCs w:val="28"/>
        </w:rPr>
        <w:t xml:space="preserve">. В Приложении 7 </w:t>
      </w:r>
      <w:r w:rsidR="00EE29BA" w:rsidRPr="00EE29BA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Китовского сельского поселения на 2018 год 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27 </w:t>
      </w:r>
      <w:r w:rsidR="007C6B1D">
        <w:rPr>
          <w:rFonts w:ascii="Times New Roman" w:hAnsi="Times New Roman" w:cs="Times New Roman"/>
          <w:sz w:val="28"/>
          <w:szCs w:val="28"/>
        </w:rPr>
        <w:t xml:space="preserve">0113 </w:t>
      </w:r>
      <w:r>
        <w:rPr>
          <w:rFonts w:ascii="Times New Roman" w:hAnsi="Times New Roman" w:cs="Times New Roman"/>
          <w:sz w:val="28"/>
          <w:szCs w:val="28"/>
        </w:rPr>
        <w:t>0110120120 200 280000,00» цифры «280000,00»  заменить цифрами «388000,00»;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026">
        <w:rPr>
          <w:rFonts w:ascii="Times New Roman" w:hAnsi="Times New Roman" w:cs="Times New Roman"/>
          <w:sz w:val="28"/>
          <w:szCs w:val="28"/>
        </w:rPr>
        <w:t>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7 </w:t>
      </w:r>
      <w:r w:rsidR="007C6B1D">
        <w:rPr>
          <w:rFonts w:ascii="Times New Roman" w:hAnsi="Times New Roman" w:cs="Times New Roman"/>
          <w:sz w:val="28"/>
          <w:szCs w:val="28"/>
        </w:rPr>
        <w:t>0113</w:t>
      </w:r>
      <w:r>
        <w:rPr>
          <w:rFonts w:ascii="Times New Roman" w:hAnsi="Times New Roman" w:cs="Times New Roman"/>
          <w:sz w:val="28"/>
          <w:szCs w:val="28"/>
        </w:rPr>
        <w:t xml:space="preserve"> 0120120020 200 150000,00» цифры «150000,00»  заменить цифрами «173000,00»;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</w:t>
      </w:r>
      <w:r w:rsidRPr="00C32205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7 </w:t>
      </w:r>
      <w:r w:rsidR="007C6B1D">
        <w:rPr>
          <w:rFonts w:ascii="Times New Roman" w:hAnsi="Times New Roman" w:cs="Times New Roman"/>
          <w:sz w:val="28"/>
          <w:szCs w:val="28"/>
        </w:rPr>
        <w:t xml:space="preserve">0503 </w:t>
      </w:r>
      <w:r>
        <w:rPr>
          <w:rFonts w:ascii="Times New Roman" w:hAnsi="Times New Roman" w:cs="Times New Roman"/>
          <w:sz w:val="28"/>
          <w:szCs w:val="28"/>
        </w:rPr>
        <w:t>0320120110 200 625576,00» цифры «625576,00»  заменить цифрами « 683576,00»;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5D16B7">
        <w:rPr>
          <w:rFonts w:ascii="Times New Roman" w:hAnsi="Times New Roman" w:cs="Times New Roman"/>
          <w:sz w:val="28"/>
          <w:szCs w:val="28"/>
        </w:rPr>
        <w:t>Приобретение объектов благоустройства (Закупка товаров, работ и услуг для обеспечения государственных (муниципальных) нужд</w:t>
      </w:r>
      <w:r w:rsidRPr="005D16B7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27 </w:t>
      </w:r>
      <w:r w:rsidR="007C6B1D">
        <w:rPr>
          <w:rFonts w:ascii="Times New Roman" w:hAnsi="Times New Roman" w:cs="Times New Roman"/>
          <w:sz w:val="28"/>
          <w:szCs w:val="28"/>
        </w:rPr>
        <w:t xml:space="preserve">0503 </w:t>
      </w:r>
      <w:r>
        <w:rPr>
          <w:rFonts w:ascii="Times New Roman" w:hAnsi="Times New Roman" w:cs="Times New Roman"/>
          <w:sz w:val="28"/>
          <w:szCs w:val="28"/>
        </w:rPr>
        <w:t>0320120120 200 0,00» цифры «0,00»  заменить цифрами 15200,00»;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E2420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7</w:t>
      </w:r>
      <w:r w:rsidR="007C6B1D">
        <w:rPr>
          <w:rFonts w:ascii="Times New Roman" w:hAnsi="Times New Roman" w:cs="Times New Roman"/>
          <w:sz w:val="28"/>
          <w:szCs w:val="28"/>
        </w:rPr>
        <w:t xml:space="preserve"> 0707</w:t>
      </w:r>
      <w:r>
        <w:rPr>
          <w:rFonts w:ascii="Times New Roman" w:hAnsi="Times New Roman" w:cs="Times New Roman"/>
          <w:sz w:val="28"/>
          <w:szCs w:val="28"/>
        </w:rPr>
        <w:t xml:space="preserve">  0410100020 200 15000,00» цифры «15000,00»  заменить цифрами 30000,00»;</w:t>
      </w:r>
    </w:p>
    <w:p w:rsid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строку «</w:t>
      </w:r>
      <w:proofErr w:type="spellStart"/>
      <w:r w:rsidRPr="00397B6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97B6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>
        <w:rPr>
          <w:rFonts w:ascii="Times New Roman" w:hAnsi="Times New Roman" w:cs="Times New Roman"/>
          <w:sz w:val="28"/>
          <w:szCs w:val="28"/>
        </w:rPr>
        <w:t xml:space="preserve">927 </w:t>
      </w:r>
      <w:r w:rsidR="007C6B1D">
        <w:rPr>
          <w:rFonts w:ascii="Times New Roman" w:hAnsi="Times New Roman" w:cs="Times New Roman"/>
          <w:sz w:val="28"/>
          <w:szCs w:val="28"/>
        </w:rPr>
        <w:t xml:space="preserve">0801 </w:t>
      </w:r>
      <w:r w:rsidRPr="00397B6C">
        <w:rPr>
          <w:rFonts w:ascii="Times New Roman" w:hAnsi="Times New Roman" w:cs="Times New Roman"/>
          <w:sz w:val="28"/>
          <w:szCs w:val="28"/>
        </w:rPr>
        <w:t>0510160040 600 207969,00</w:t>
      </w:r>
      <w:r>
        <w:rPr>
          <w:rFonts w:ascii="Times New Roman" w:hAnsi="Times New Roman" w:cs="Times New Roman"/>
          <w:sz w:val="28"/>
          <w:szCs w:val="28"/>
        </w:rPr>
        <w:t>» заменить строкой «Р</w:t>
      </w:r>
      <w:r w:rsidRPr="00397B6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7B6C">
        <w:rPr>
          <w:rFonts w:ascii="Times New Roman" w:hAnsi="Times New Roman" w:cs="Times New Roman"/>
          <w:sz w:val="28"/>
          <w:szCs w:val="28"/>
        </w:rPr>
        <w:t xml:space="preserve"> за счет средств бюджета Китовского сельского поселения на  Поэтапное доведение средней заработной платы работникам культуры</w:t>
      </w:r>
      <w:proofErr w:type="gramEnd"/>
      <w:r w:rsidRPr="00397B6C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>
        <w:rPr>
          <w:rFonts w:ascii="Times New Roman" w:hAnsi="Times New Roman" w:cs="Times New Roman"/>
          <w:sz w:val="28"/>
          <w:szCs w:val="28"/>
        </w:rPr>
        <w:t>927</w:t>
      </w:r>
      <w:r w:rsidR="007C6B1D">
        <w:rPr>
          <w:rFonts w:ascii="Times New Roman" w:hAnsi="Times New Roman" w:cs="Times New Roman"/>
          <w:sz w:val="28"/>
          <w:szCs w:val="28"/>
        </w:rPr>
        <w:t xml:space="preserve"> 08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7B6C">
        <w:rPr>
          <w:rFonts w:ascii="Times New Roman" w:hAnsi="Times New Roman" w:cs="Times New Roman"/>
          <w:sz w:val="28"/>
          <w:szCs w:val="28"/>
        </w:rPr>
        <w:t>05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7B6C">
        <w:rPr>
          <w:rFonts w:ascii="Times New Roman" w:hAnsi="Times New Roman" w:cs="Times New Roman"/>
          <w:sz w:val="28"/>
          <w:szCs w:val="28"/>
        </w:rPr>
        <w:t>0340 600 207969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062E" w:rsidRPr="00B7062E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 w:rsidRPr="00B7062E">
        <w:rPr>
          <w:rFonts w:ascii="Times New Roman" w:hAnsi="Times New Roman" w:cs="Times New Roman"/>
          <w:sz w:val="28"/>
          <w:szCs w:val="28"/>
        </w:rPr>
        <w:t xml:space="preserve">- по строке «Организация и проведение массовых спортивных мероприятий (Закупка товаров, работ и услуг для обеспечения государственных (муниципальных) нужд)»  </w:t>
      </w:r>
      <w:r>
        <w:rPr>
          <w:rFonts w:ascii="Times New Roman" w:hAnsi="Times New Roman" w:cs="Times New Roman"/>
          <w:sz w:val="28"/>
          <w:szCs w:val="28"/>
        </w:rPr>
        <w:t>927</w:t>
      </w:r>
      <w:r w:rsidR="007C6B1D">
        <w:rPr>
          <w:rFonts w:ascii="Times New Roman" w:hAnsi="Times New Roman" w:cs="Times New Roman"/>
          <w:sz w:val="28"/>
          <w:szCs w:val="28"/>
        </w:rPr>
        <w:t xml:space="preserve"> 1101 </w:t>
      </w:r>
      <w:r w:rsidRPr="00B7062E">
        <w:rPr>
          <w:rFonts w:ascii="Times New Roman" w:hAnsi="Times New Roman" w:cs="Times New Roman"/>
          <w:sz w:val="28"/>
          <w:szCs w:val="28"/>
        </w:rPr>
        <w:t xml:space="preserve">0610100030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B7062E">
        <w:rPr>
          <w:rFonts w:ascii="Times New Roman" w:hAnsi="Times New Roman" w:cs="Times New Roman"/>
          <w:sz w:val="28"/>
          <w:szCs w:val="28"/>
        </w:rPr>
        <w:t>15000,00» цифры «15000,00»  заменить цифрами 30000,00»;</w:t>
      </w:r>
    </w:p>
    <w:p w:rsidR="00B7062E" w:rsidRPr="00C41F81" w:rsidRDefault="00B7062E" w:rsidP="00B7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</w:t>
      </w:r>
      <w:r w:rsidRPr="00C41F81">
        <w:rPr>
          <w:rFonts w:ascii="Times New Roman" w:hAnsi="Times New Roman" w:cs="Times New Roman"/>
          <w:sz w:val="28"/>
          <w:szCs w:val="28"/>
        </w:rPr>
        <w:t xml:space="preserve">«Организация представления муниципальных услуг на базе и через удаленные рабочие места муниципального автономного </w:t>
      </w:r>
      <w:r w:rsidRPr="00C41F81">
        <w:rPr>
          <w:rFonts w:ascii="Times New Roman" w:hAnsi="Times New Roman" w:cs="Times New Roman"/>
          <w:sz w:val="28"/>
          <w:szCs w:val="28"/>
        </w:rPr>
        <w:lastRenderedPageBreak/>
        <w:t>учреждения городского округа Шуя «Многофункциональный центр предоставления государственных и муниципальных услуг» 3590060030 200 51120,00» заменить строкой «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</w:t>
      </w:r>
      <w:proofErr w:type="gramStart"/>
      <w:r w:rsidRPr="00C41F81">
        <w:rPr>
          <w:rFonts w:ascii="Times New Roman" w:hAnsi="Times New Roman" w:cs="Times New Roman"/>
          <w:sz w:val="28"/>
          <w:szCs w:val="28"/>
        </w:rPr>
        <w:t>г</w:t>
      </w:r>
      <w:r w:rsidR="00C66CD7" w:rsidRPr="00B70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6CD7" w:rsidRPr="00B7062E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)»</w:t>
      </w:r>
      <w:r w:rsidR="00C66CD7">
        <w:rPr>
          <w:rFonts w:ascii="Times New Roman" w:hAnsi="Times New Roman" w:cs="Times New Roman"/>
          <w:sz w:val="28"/>
          <w:szCs w:val="28"/>
        </w:rPr>
        <w:t xml:space="preserve"> 927</w:t>
      </w:r>
      <w:r w:rsidRPr="00C41F81">
        <w:rPr>
          <w:rFonts w:ascii="Times New Roman" w:hAnsi="Times New Roman" w:cs="Times New Roman"/>
          <w:sz w:val="28"/>
          <w:szCs w:val="28"/>
        </w:rPr>
        <w:t xml:space="preserve"> </w:t>
      </w:r>
      <w:r w:rsidR="007C6B1D">
        <w:rPr>
          <w:rFonts w:ascii="Times New Roman" w:hAnsi="Times New Roman" w:cs="Times New Roman"/>
          <w:sz w:val="28"/>
          <w:szCs w:val="28"/>
        </w:rPr>
        <w:t xml:space="preserve">0113 </w:t>
      </w:r>
      <w:r w:rsidRPr="00C41F81">
        <w:rPr>
          <w:rFonts w:ascii="Times New Roman" w:hAnsi="Times New Roman" w:cs="Times New Roman"/>
          <w:sz w:val="28"/>
          <w:szCs w:val="28"/>
        </w:rPr>
        <w:t xml:space="preserve">3590060030 200 </w:t>
      </w:r>
      <w:r>
        <w:rPr>
          <w:rFonts w:ascii="Times New Roman" w:hAnsi="Times New Roman" w:cs="Times New Roman"/>
          <w:sz w:val="28"/>
          <w:szCs w:val="28"/>
        </w:rPr>
        <w:t>68720</w:t>
      </w:r>
      <w:r w:rsidRPr="00C41F81">
        <w:rPr>
          <w:rFonts w:ascii="Times New Roman" w:hAnsi="Times New Roman" w:cs="Times New Roman"/>
          <w:sz w:val="28"/>
          <w:szCs w:val="28"/>
        </w:rPr>
        <w:t>,0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278" w:rsidRDefault="008D5278" w:rsidP="008D5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340076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591876,90» </w:t>
      </w:r>
      <w:r w:rsidRPr="008D5278">
        <w:rPr>
          <w:rFonts w:ascii="Times New Roman" w:hAnsi="Times New Roman" w:cs="Times New Roman"/>
          <w:b/>
          <w:sz w:val="28"/>
          <w:szCs w:val="28"/>
        </w:rPr>
        <w:t>+251800,00</w:t>
      </w:r>
    </w:p>
    <w:p w:rsidR="007C6B1D" w:rsidRPr="009C01F3" w:rsidRDefault="007C6B1D" w:rsidP="007C6B1D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7C6B1D" w:rsidRDefault="007C6B1D" w:rsidP="007C6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B1D" w:rsidRPr="009C01F3" w:rsidRDefault="007C6B1D" w:rsidP="007C6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7C6B1D" w:rsidRDefault="007C6B1D" w:rsidP="007C6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Сорокина</w:t>
      </w:r>
    </w:p>
    <w:p w:rsidR="007C6B1D" w:rsidRPr="009C01F3" w:rsidRDefault="007C6B1D" w:rsidP="007C6B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B1D" w:rsidRPr="009C01F3" w:rsidRDefault="007C6B1D" w:rsidP="007C6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7C6B1D" w:rsidRPr="009C01F3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Д.В.Кочнев</w:t>
      </w:r>
    </w:p>
    <w:p w:rsidR="00A66495" w:rsidRPr="00C41F81" w:rsidRDefault="00A66495" w:rsidP="00C41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3" w:rsidRDefault="00ED3443" w:rsidP="00ED3443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AA" w:rsidRPr="00ED3443" w:rsidRDefault="000638AA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077" w:rsidRPr="00ED3443" w:rsidRDefault="006B6077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077" w:rsidRDefault="006B6077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Pr="000B4C00" w:rsidRDefault="007C6B1D" w:rsidP="007C6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Пояснительная записк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C6B1D" w:rsidRPr="000B4C00" w:rsidRDefault="007C6B1D" w:rsidP="007C6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Совета Китовского сельского поселения от 22.12.2017 № 32  «О бюджете Китовского сельского поселения на 2018 год и плановый период 2019 и 2020 годов»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Изменения вносятся в доходную и расходную часть бюджета:</w:t>
      </w:r>
    </w:p>
    <w:p w:rsidR="007C6B1D" w:rsidRPr="00A96297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>по доходам</w:t>
      </w:r>
      <w:proofErr w:type="gramStart"/>
      <w:r w:rsidRPr="000B4C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B1D">
        <w:rPr>
          <w:rFonts w:ascii="Times New Roman" w:hAnsi="Times New Roman" w:cs="Times New Roman"/>
          <w:sz w:val="28"/>
          <w:szCs w:val="28"/>
        </w:rPr>
        <w:t>уточнение бюджетной классификации</w:t>
      </w:r>
    </w:p>
    <w:p w:rsidR="007C6B1D" w:rsidRPr="000B4C00" w:rsidRDefault="007C6B1D" w:rsidP="007C6B1D">
      <w:pPr>
        <w:rPr>
          <w:rFonts w:ascii="Times New Roman" w:hAnsi="Times New Roman" w:cs="Times New Roman"/>
          <w:b/>
          <w:sz w:val="28"/>
          <w:szCs w:val="28"/>
        </w:rPr>
      </w:pPr>
      <w:r w:rsidRPr="000B4C00">
        <w:rPr>
          <w:rFonts w:ascii="Times New Roman" w:hAnsi="Times New Roman" w:cs="Times New Roman"/>
          <w:b/>
          <w:sz w:val="28"/>
          <w:szCs w:val="28"/>
        </w:rPr>
        <w:t xml:space="preserve"> по расходам на сумму -</w:t>
      </w:r>
      <w:r>
        <w:rPr>
          <w:rFonts w:ascii="Times New Roman" w:hAnsi="Times New Roman" w:cs="Times New Roman"/>
          <w:b/>
          <w:sz w:val="28"/>
          <w:szCs w:val="28"/>
        </w:rPr>
        <w:t>251800</w:t>
      </w:r>
      <w:r w:rsidRPr="000B4C00">
        <w:rPr>
          <w:rFonts w:ascii="Times New Roman" w:hAnsi="Times New Roman" w:cs="Times New Roman"/>
          <w:b/>
          <w:sz w:val="28"/>
          <w:szCs w:val="28"/>
        </w:rPr>
        <w:t xml:space="preserve">   руб., в том числе:</w:t>
      </w:r>
    </w:p>
    <w:p w:rsidR="007C6B1D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A25D4E">
        <w:rPr>
          <w:rFonts w:ascii="Times New Roman" w:hAnsi="Times New Roman" w:cs="Times New Roman"/>
          <w:sz w:val="28"/>
          <w:szCs w:val="28"/>
        </w:rPr>
        <w:t xml:space="preserve">0113 </w:t>
      </w:r>
      <w:r w:rsidRPr="000B4C00">
        <w:rPr>
          <w:rFonts w:ascii="Times New Roman" w:hAnsi="Times New Roman" w:cs="Times New Roman"/>
          <w:sz w:val="28"/>
          <w:szCs w:val="28"/>
        </w:rPr>
        <w:t xml:space="preserve"> «</w:t>
      </w:r>
      <w:r w:rsidR="00A25D4E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0B4C00">
        <w:rPr>
          <w:rFonts w:ascii="Times New Roman" w:hAnsi="Times New Roman" w:cs="Times New Roman"/>
          <w:sz w:val="28"/>
          <w:szCs w:val="28"/>
        </w:rPr>
        <w:t>»</w:t>
      </w:r>
      <w:r w:rsidR="00A25D4E">
        <w:rPr>
          <w:rFonts w:ascii="Times New Roman" w:hAnsi="Times New Roman" w:cs="Times New Roman"/>
          <w:sz w:val="28"/>
          <w:szCs w:val="28"/>
        </w:rPr>
        <w:t>:</w:t>
      </w:r>
    </w:p>
    <w:p w:rsidR="007C6B1D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B4C00">
        <w:rPr>
          <w:rFonts w:ascii="Times New Roman" w:hAnsi="Times New Roman" w:cs="Times New Roman"/>
          <w:sz w:val="28"/>
          <w:szCs w:val="28"/>
        </w:rPr>
        <w:t xml:space="preserve"> </w:t>
      </w:r>
      <w:r w:rsidR="00A25D4E">
        <w:rPr>
          <w:rFonts w:ascii="Times New Roman" w:hAnsi="Times New Roman" w:cs="Times New Roman"/>
          <w:sz w:val="28"/>
          <w:szCs w:val="28"/>
        </w:rPr>
        <w:t>23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руб. </w:t>
      </w:r>
      <w:r w:rsidR="00A25D4E">
        <w:rPr>
          <w:rFonts w:ascii="Times New Roman" w:hAnsi="Times New Roman" w:cs="Times New Roman"/>
          <w:sz w:val="28"/>
          <w:szCs w:val="28"/>
        </w:rPr>
        <w:t>приобретение программы для обеспечения электронного документооборота между ведом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B1D" w:rsidRDefault="007C6B1D" w:rsidP="00A2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25D4E">
        <w:rPr>
          <w:rFonts w:ascii="Times New Roman" w:hAnsi="Times New Roman" w:cs="Times New Roman"/>
          <w:sz w:val="28"/>
          <w:szCs w:val="28"/>
        </w:rPr>
        <w:t xml:space="preserve">108000,00 руб.  обеспечение сохранности имущества Китовского сельского поселения (ремонт крыши  Администрации </w:t>
      </w:r>
      <w:r w:rsidR="00802723">
        <w:rPr>
          <w:rFonts w:ascii="Times New Roman" w:hAnsi="Times New Roman" w:cs="Times New Roman"/>
          <w:sz w:val="28"/>
          <w:szCs w:val="28"/>
        </w:rPr>
        <w:t xml:space="preserve"> + </w:t>
      </w:r>
      <w:r w:rsidR="00A25D4E">
        <w:rPr>
          <w:rFonts w:ascii="Times New Roman" w:hAnsi="Times New Roman" w:cs="Times New Roman"/>
          <w:sz w:val="28"/>
          <w:szCs w:val="28"/>
        </w:rPr>
        <w:t xml:space="preserve">100000,00 руб.) , (техническое заключение на ремонт стены МБУК «КДЦ </w:t>
      </w:r>
      <w:proofErr w:type="spellStart"/>
      <w:r w:rsidR="00A25D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5D4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25D4E">
        <w:rPr>
          <w:rFonts w:ascii="Times New Roman" w:hAnsi="Times New Roman" w:cs="Times New Roman"/>
          <w:sz w:val="28"/>
          <w:szCs w:val="28"/>
        </w:rPr>
        <w:t>итово</w:t>
      </w:r>
      <w:proofErr w:type="spellEnd"/>
      <w:r w:rsidR="00802723">
        <w:rPr>
          <w:rFonts w:ascii="Times New Roman" w:hAnsi="Times New Roman" w:cs="Times New Roman"/>
          <w:sz w:val="28"/>
          <w:szCs w:val="28"/>
        </w:rPr>
        <w:t xml:space="preserve"> +8000,00 руб.</w:t>
      </w:r>
      <w:r w:rsidR="00A25D4E">
        <w:rPr>
          <w:rFonts w:ascii="Times New Roman" w:hAnsi="Times New Roman" w:cs="Times New Roman"/>
          <w:sz w:val="28"/>
          <w:szCs w:val="28"/>
        </w:rPr>
        <w:t>)</w:t>
      </w:r>
      <w:r w:rsidR="00802723">
        <w:rPr>
          <w:rFonts w:ascii="Times New Roman" w:hAnsi="Times New Roman" w:cs="Times New Roman"/>
          <w:sz w:val="28"/>
          <w:szCs w:val="28"/>
        </w:rPr>
        <w:t>.</w:t>
      </w:r>
    </w:p>
    <w:p w:rsidR="00237B02" w:rsidRDefault="00237B02" w:rsidP="00237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7600,00 руб. о</w:t>
      </w:r>
      <w:r w:rsidRPr="00C41F81">
        <w:rPr>
          <w:rFonts w:ascii="Times New Roman" w:hAnsi="Times New Roman" w:cs="Times New Roman"/>
          <w:sz w:val="28"/>
          <w:szCs w:val="28"/>
        </w:rPr>
        <w:t>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>г в соответствии с договором от 18.01.2018 года.</w:t>
      </w:r>
    </w:p>
    <w:p w:rsidR="00802723" w:rsidRDefault="00237B02" w:rsidP="00A2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02723">
        <w:rPr>
          <w:rFonts w:ascii="Times New Roman" w:hAnsi="Times New Roman" w:cs="Times New Roman"/>
          <w:sz w:val="28"/>
          <w:szCs w:val="28"/>
        </w:rPr>
        <w:t>о разделу 0503 «Благоустройство» + 73200,00 руб. (</w:t>
      </w:r>
      <w:r w:rsidRPr="00237B02">
        <w:rPr>
          <w:rFonts w:ascii="Times New Roman" w:hAnsi="Times New Roman" w:cs="Times New Roman"/>
          <w:sz w:val="28"/>
          <w:szCs w:val="28"/>
        </w:rPr>
        <w:t>сани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3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37B02">
        <w:rPr>
          <w:rFonts w:ascii="Times New Roman" w:hAnsi="Times New Roman" w:cs="Times New Roman"/>
          <w:sz w:val="28"/>
          <w:szCs w:val="28"/>
        </w:rPr>
        <w:t>рубк</w:t>
      </w:r>
      <w:r>
        <w:rPr>
          <w:rFonts w:ascii="Times New Roman" w:hAnsi="Times New Roman" w:cs="Times New Roman"/>
          <w:sz w:val="28"/>
          <w:szCs w:val="28"/>
        </w:rPr>
        <w:t xml:space="preserve">а и вывоз деревьев +5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(приобретение урн +152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37B02" w:rsidRDefault="00237B02" w:rsidP="00A2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разделу 0707 « Молодежная политика» +15000,00 руб. (доведение до уровня 2017 года).</w:t>
      </w:r>
    </w:p>
    <w:p w:rsidR="00237B02" w:rsidRDefault="00237B02" w:rsidP="00A2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1101 «Физическая культура» +15000,00 руб. (доведение до уровня 2017 года). </w:t>
      </w:r>
    </w:p>
    <w:p w:rsidR="007C6B1D" w:rsidRPr="000B4C00" w:rsidRDefault="007C6B1D" w:rsidP="007C6B1D">
      <w:pPr>
        <w:jc w:val="both"/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В итоге изменение характеристик бюджета на 2018 год составит: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4C00">
        <w:rPr>
          <w:rFonts w:ascii="Times New Roman" w:hAnsi="Times New Roman" w:cs="Times New Roman"/>
          <w:sz w:val="28"/>
          <w:szCs w:val="28"/>
        </w:rPr>
        <w:t xml:space="preserve">оходы 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+251800,00</w:t>
      </w:r>
      <w:r w:rsidRPr="000B4C0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/Профицит</w:t>
      </w:r>
      <w:r>
        <w:rPr>
          <w:rFonts w:ascii="Times New Roman" w:hAnsi="Times New Roman" w:cs="Times New Roman"/>
          <w:sz w:val="28"/>
          <w:szCs w:val="28"/>
        </w:rPr>
        <w:t xml:space="preserve"> -251800</w:t>
      </w:r>
      <w:r w:rsidRPr="000B4C00">
        <w:rPr>
          <w:rFonts w:ascii="Times New Roman" w:hAnsi="Times New Roman" w:cs="Times New Roman"/>
          <w:sz w:val="28"/>
          <w:szCs w:val="28"/>
        </w:rPr>
        <w:t>,00  руб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lastRenderedPageBreak/>
        <w:t>Уточненные характеристики бюджета на 2018 год составляют: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>9340076,90 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9591876,90 руб</w:t>
      </w:r>
      <w:r w:rsidRPr="000B4C00">
        <w:rPr>
          <w:rFonts w:ascii="Times New Roman" w:hAnsi="Times New Roman" w:cs="Times New Roman"/>
          <w:sz w:val="28"/>
          <w:szCs w:val="28"/>
        </w:rPr>
        <w:t>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r w:rsidRPr="000B4C00">
        <w:rPr>
          <w:rFonts w:ascii="Times New Roman" w:hAnsi="Times New Roman" w:cs="Times New Roman"/>
          <w:sz w:val="28"/>
          <w:szCs w:val="28"/>
        </w:rPr>
        <w:t>Дефицит / профицит -</w:t>
      </w:r>
      <w:r w:rsidR="00237B02">
        <w:rPr>
          <w:rFonts w:ascii="Times New Roman" w:hAnsi="Times New Roman" w:cs="Times New Roman"/>
          <w:sz w:val="28"/>
          <w:szCs w:val="28"/>
        </w:rPr>
        <w:t>251800,00 руб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</w:p>
    <w:p w:rsidR="007C6B1D" w:rsidRPr="000B4C00" w:rsidRDefault="007C6B1D" w:rsidP="007C6B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B1D" w:rsidRPr="000B4C00" w:rsidRDefault="007C6B1D" w:rsidP="007C6B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B1D" w:rsidRPr="000B4C00" w:rsidRDefault="007C6B1D" w:rsidP="007C6B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B1D" w:rsidRPr="000B4C00" w:rsidRDefault="007C6B1D" w:rsidP="007C6B1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B1D" w:rsidRPr="000B4C00" w:rsidRDefault="007C6B1D" w:rsidP="007C6B1D">
      <w:pPr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1D" w:rsidRPr="00ED3443" w:rsidRDefault="007C6B1D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077" w:rsidRPr="00ED3443" w:rsidRDefault="006B6077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EF3" w:rsidRPr="00ED3443" w:rsidRDefault="00C76EF3" w:rsidP="00ED3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EF3" w:rsidRPr="00C76EF3" w:rsidRDefault="00C76EF3" w:rsidP="00C76EF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12DD" w:rsidRDefault="00D912DD" w:rsidP="00D912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12DD" w:rsidRPr="00D912DD" w:rsidRDefault="00D912DD" w:rsidP="00D912D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sectPr w:rsidR="00D912DD" w:rsidRPr="00D912DD" w:rsidSect="00C76E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33F"/>
    <w:rsid w:val="000638AA"/>
    <w:rsid w:val="0017553A"/>
    <w:rsid w:val="00237B02"/>
    <w:rsid w:val="002E580E"/>
    <w:rsid w:val="00397B6C"/>
    <w:rsid w:val="0042464A"/>
    <w:rsid w:val="004B2D4D"/>
    <w:rsid w:val="004B633F"/>
    <w:rsid w:val="005D10C8"/>
    <w:rsid w:val="005D16B7"/>
    <w:rsid w:val="00614910"/>
    <w:rsid w:val="006B6077"/>
    <w:rsid w:val="007769E1"/>
    <w:rsid w:val="007C2B83"/>
    <w:rsid w:val="007C6B1D"/>
    <w:rsid w:val="00802723"/>
    <w:rsid w:val="00882384"/>
    <w:rsid w:val="008D5278"/>
    <w:rsid w:val="008F2E0C"/>
    <w:rsid w:val="00A13460"/>
    <w:rsid w:val="00A25D4E"/>
    <w:rsid w:val="00A53026"/>
    <w:rsid w:val="00A66495"/>
    <w:rsid w:val="00AF0866"/>
    <w:rsid w:val="00B7062E"/>
    <w:rsid w:val="00C32205"/>
    <w:rsid w:val="00C34BCD"/>
    <w:rsid w:val="00C360FB"/>
    <w:rsid w:val="00C41F81"/>
    <w:rsid w:val="00C66CD7"/>
    <w:rsid w:val="00C76EF3"/>
    <w:rsid w:val="00CA771F"/>
    <w:rsid w:val="00D2016E"/>
    <w:rsid w:val="00D912DD"/>
    <w:rsid w:val="00DE2420"/>
    <w:rsid w:val="00ED1EDC"/>
    <w:rsid w:val="00ED3443"/>
    <w:rsid w:val="00EE29BA"/>
    <w:rsid w:val="00F05351"/>
    <w:rsid w:val="00F7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83"/>
  </w:style>
  <w:style w:type="paragraph" w:styleId="2">
    <w:name w:val="heading 2"/>
    <w:basedOn w:val="a"/>
    <w:next w:val="a"/>
    <w:link w:val="20"/>
    <w:qFormat/>
    <w:rsid w:val="00ED34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633F"/>
    <w:rPr>
      <w:b/>
      <w:bCs/>
    </w:rPr>
  </w:style>
  <w:style w:type="paragraph" w:styleId="a4">
    <w:name w:val="List Paragraph"/>
    <w:basedOn w:val="a"/>
    <w:uiPriority w:val="34"/>
    <w:qFormat/>
    <w:rsid w:val="004B633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34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C26C-AF6B-4064-AD10-832A940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10</cp:revision>
  <dcterms:created xsi:type="dcterms:W3CDTF">2018-08-17T04:54:00Z</dcterms:created>
  <dcterms:modified xsi:type="dcterms:W3CDTF">2018-08-21T06:13:00Z</dcterms:modified>
</cp:coreProperties>
</file>